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19C10" w14:textId="77777777" w:rsidR="00020CEF" w:rsidRPr="004224AB" w:rsidRDefault="00020CEF" w:rsidP="00020CEF">
      <w:pPr>
        <w:tabs>
          <w:tab w:val="center" w:pos="4536"/>
        </w:tabs>
        <w:rPr>
          <w:b/>
        </w:rPr>
      </w:pPr>
      <w:r>
        <w:rPr>
          <w:b/>
        </w:rPr>
        <w:tab/>
      </w:r>
    </w:p>
    <w:p w14:paraId="17CCDD45" w14:textId="77777777" w:rsidR="00020CEF" w:rsidRPr="00E75CAD" w:rsidRDefault="00020CEF" w:rsidP="00020CE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KARTA ZGŁOSZENIA SMS SZKOŁA PODSTAWOWA MARCINA GORTATA 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POZNANIU</w:t>
      </w:r>
    </w:p>
    <w:p w14:paraId="2951502C" w14:textId="77777777" w:rsidR="00020CEF" w:rsidRPr="00E75CAD" w:rsidRDefault="00020CEF" w:rsidP="00020CE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2F7D72FD" w14:textId="0522ADD9" w:rsidR="00020CEF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ę i nazwisko ucznia: </w:t>
      </w:r>
    </w:p>
    <w:p w14:paraId="1E741043" w14:textId="0CA17208" w:rsidR="00C87968" w:rsidRPr="00E75CAD" w:rsidRDefault="00C87968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d nowego roku szkolnego uczeń będzie uczęszczać do klasy: : …………………………….. </w:t>
      </w:r>
    </w:p>
    <w:p w14:paraId="7AB126ED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ESEL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020CEF" w:rsidRPr="00E75CAD" w14:paraId="2620B2D8" w14:textId="77777777" w:rsidTr="004070C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5C30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94A6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37DD8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A3A2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415D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95983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D06D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DDA2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693D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3DC0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BA80" w14:textId="77777777" w:rsidR="00020CEF" w:rsidRPr="00E75CAD" w:rsidRDefault="00020CEF" w:rsidP="004070C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D3A386F" w14:textId="1C61770A" w:rsidR="00020CEF" w:rsidRPr="00E75CAD" w:rsidRDefault="00020CEF" w:rsidP="00C87968">
      <w:pPr>
        <w:spacing w:before="1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at</w:t>
      </w:r>
      <w:bookmarkStart w:id="0" w:name="_GoBack"/>
      <w:bookmarkEnd w:id="0"/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 i miejsce urodzenia: </w:t>
      </w:r>
    </w:p>
    <w:p w14:paraId="0D93A99B" w14:textId="77777777" w:rsidR="00020CEF" w:rsidRPr="00E75CAD" w:rsidRDefault="00020CEF" w:rsidP="00020CEF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ona i nazwiska rodziców:  </w:t>
      </w:r>
    </w:p>
    <w:p w14:paraId="74DE6A62" w14:textId="77777777" w:rsidR="00020CEF" w:rsidRPr="00E75CAD" w:rsidRDefault="00020CEF" w:rsidP="00020C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   ojca........................................................................</w:t>
      </w:r>
    </w:p>
    <w:p w14:paraId="13A431F5" w14:textId="77777777" w:rsidR="00020CEF" w:rsidRPr="00E75CAD" w:rsidRDefault="00020CEF" w:rsidP="00020CEF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lefon:  </w:t>
      </w:r>
    </w:p>
    <w:p w14:paraId="1D1D3D54" w14:textId="77777777" w:rsidR="00020CEF" w:rsidRPr="00E75CAD" w:rsidRDefault="00020CEF" w:rsidP="00020C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.  ojca  ......................................................................</w:t>
      </w:r>
    </w:p>
    <w:p w14:paraId="05C67146" w14:textId="77777777" w:rsidR="00020CEF" w:rsidRPr="00E75CAD" w:rsidRDefault="00020CEF" w:rsidP="00020CEF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e-mail:</w:t>
      </w:r>
    </w:p>
    <w:p w14:paraId="28F42EEC" w14:textId="77777777" w:rsidR="00020CEF" w:rsidRPr="00E75CAD" w:rsidRDefault="00020CEF" w:rsidP="00020C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     ojca  ......................................................................</w:t>
      </w:r>
    </w:p>
    <w:p w14:paraId="3AB8D8D2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ieszkania (kod, miejscowość, ul.):</w:t>
      </w:r>
    </w:p>
    <w:p w14:paraId="6062B5E5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5E90894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eldowania (kod, miejscowość, ul.):</w:t>
      </w:r>
    </w:p>
    <w:p w14:paraId="17FAEF4F" w14:textId="77777777" w:rsidR="00020CEF" w:rsidRPr="00E75CAD" w:rsidRDefault="00020CEF" w:rsidP="00020CEF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BB5F80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tychczasowa szkoła podstawow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gimnazjum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14:paraId="7F4B7502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zkoła rejonowa:</w:t>
      </w:r>
    </w:p>
    <w:p w14:paraId="0CD4C0D2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yscyplina:</w:t>
      </w:r>
    </w:p>
    <w:p w14:paraId="58F5EBC3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zwa  klubu sportowego, imię i nazwisko trenera (jeśli nie - pominąć): </w:t>
      </w:r>
    </w:p>
    <w:p w14:paraId="6D628FDF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dział w lekcjach religii (właściwe podkreślić):       wyrażam zgodę                               nie wyrażam zgody </w:t>
      </w:r>
    </w:p>
    <w:p w14:paraId="79365DC3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mieszkanie w bursie szkolnej (właściwe podkreślić):         TAK          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NIE</w:t>
      </w:r>
    </w:p>
    <w:p w14:paraId="35B7F681" w14:textId="77777777" w:rsidR="00020CEF" w:rsidRPr="00E75CAD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rugi język obcy: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j. niemiecki      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14:paraId="6D7885A8" w14:textId="77777777" w:rsidR="00020CEF" w:rsidRPr="00E75CAD" w:rsidRDefault="00020CEF" w:rsidP="00020CEF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16"/>
          <w:szCs w:val="16"/>
        </w:rPr>
      </w:pPr>
      <w:r w:rsidRPr="00E75CAD">
        <w:rPr>
          <w:rFonts w:ascii="Times New Roman" w:eastAsia="Calibri" w:hAnsi="Times New Roman" w:cs="Times New Roman"/>
          <w:color w:val="00000A"/>
          <w:kern w:val="3"/>
          <w:sz w:val="16"/>
          <w:szCs w:val="16"/>
        </w:rPr>
        <w:t>Oświadczam, że dane podane powyżej są zgodne z prawdą.</w:t>
      </w:r>
    </w:p>
    <w:p w14:paraId="43AC7338" w14:textId="77777777" w:rsidR="00020CEF" w:rsidRPr="00E75CAD" w:rsidRDefault="00020CEF" w:rsidP="00020CEF">
      <w:pPr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75CAD">
        <w:rPr>
          <w:rFonts w:ascii="Times New Roman" w:eastAsia="Calibri" w:hAnsi="Times New Roman" w:cs="Times New Roman"/>
          <w:sz w:val="16"/>
          <w:szCs w:val="16"/>
        </w:rPr>
        <w:t>Na podstawie ustawy o ochronie danych osobowych z dnia 29 sierpnia 1997r. (Dz. U.2016.922) wyrażam zgodę na przetwarzanie moich danych osobowych przez Szkołę Mistrzostwa Sportowego Marcina Gortata w Łodzi do celów rekrutacji.</w:t>
      </w:r>
    </w:p>
    <w:p w14:paraId="49CD087B" w14:textId="77777777" w:rsidR="00020CEF" w:rsidRPr="004224AB" w:rsidRDefault="00020CEF" w:rsidP="00020CEF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pis rodzic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14:paraId="59CB280E" w14:textId="77777777" w:rsidR="00B27821" w:rsidRPr="00B5056A" w:rsidRDefault="00020CEF" w:rsidP="00020CEF">
      <w:pPr>
        <w:tabs>
          <w:tab w:val="left" w:pos="2985"/>
        </w:tabs>
        <w:jc w:val="both"/>
      </w:pPr>
      <w:r>
        <w:t>………………………………………………………..</w:t>
      </w:r>
    </w:p>
    <w:sectPr w:rsidR="00B27821" w:rsidRPr="00B5056A" w:rsidSect="00B50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077" w:bottom="255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E0F4" w14:textId="77777777" w:rsidR="00CD0C5E" w:rsidRDefault="00CD0C5E" w:rsidP="00800474">
      <w:pPr>
        <w:spacing w:after="0" w:line="240" w:lineRule="auto"/>
      </w:pPr>
      <w:r>
        <w:separator/>
      </w:r>
    </w:p>
  </w:endnote>
  <w:endnote w:type="continuationSeparator" w:id="0">
    <w:p w14:paraId="71312702" w14:textId="77777777" w:rsidR="00CD0C5E" w:rsidRDefault="00CD0C5E" w:rsidP="008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EF72" w14:textId="77777777" w:rsidR="00B73A08" w:rsidRDefault="00B73A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F67F" w14:textId="77777777" w:rsidR="00800474" w:rsidRDefault="00800474" w:rsidP="00800474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8430D5" wp14:editId="4D523FA2">
          <wp:simplePos x="0" y="0"/>
          <wp:positionH relativeFrom="margin">
            <wp:align>center</wp:align>
          </wp:positionH>
          <wp:positionV relativeFrom="paragraph">
            <wp:posOffset>-890736</wp:posOffset>
          </wp:positionV>
          <wp:extent cx="7352199" cy="1813739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2199" cy="181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8008" w14:textId="77777777" w:rsidR="00B73A08" w:rsidRDefault="00B73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0692" w14:textId="77777777" w:rsidR="00CD0C5E" w:rsidRDefault="00CD0C5E" w:rsidP="00800474">
      <w:pPr>
        <w:spacing w:after="0" w:line="240" w:lineRule="auto"/>
      </w:pPr>
      <w:r>
        <w:separator/>
      </w:r>
    </w:p>
  </w:footnote>
  <w:footnote w:type="continuationSeparator" w:id="0">
    <w:p w14:paraId="3F5EEF6A" w14:textId="77777777" w:rsidR="00CD0C5E" w:rsidRDefault="00CD0C5E" w:rsidP="008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974A" w14:textId="77777777" w:rsidR="00B73A08" w:rsidRDefault="00B73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F0DD" w14:textId="77777777" w:rsidR="00800474" w:rsidRPr="00800474" w:rsidRDefault="00800474" w:rsidP="0080047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4E200" wp14:editId="4C2EEE99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2022475" cy="882015"/>
          <wp:effectExtent l="0" t="0" r="0" b="0"/>
          <wp:wrapTight wrapText="bothSides">
            <wp:wrapPolygon edited="0">
              <wp:start x="13224" y="0"/>
              <wp:lineTo x="4476" y="4199"/>
              <wp:lineTo x="407" y="6531"/>
              <wp:lineTo x="0" y="16795"/>
              <wp:lineTo x="0" y="20994"/>
              <wp:lineTo x="18107" y="20994"/>
              <wp:lineTo x="21363" y="16328"/>
              <wp:lineTo x="21363" y="6998"/>
              <wp:lineTo x="18107" y="3266"/>
              <wp:lineTo x="14852" y="0"/>
              <wp:lineTo x="1322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C5D2" w14:textId="77777777" w:rsidR="00B73A08" w:rsidRDefault="00B73A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4"/>
    <w:rsid w:val="000170B6"/>
    <w:rsid w:val="00020CEF"/>
    <w:rsid w:val="00252EFE"/>
    <w:rsid w:val="002B22A7"/>
    <w:rsid w:val="005B16C1"/>
    <w:rsid w:val="0062540E"/>
    <w:rsid w:val="00691961"/>
    <w:rsid w:val="00800474"/>
    <w:rsid w:val="00B27821"/>
    <w:rsid w:val="00B5056A"/>
    <w:rsid w:val="00B73A08"/>
    <w:rsid w:val="00B76FB3"/>
    <w:rsid w:val="00C00913"/>
    <w:rsid w:val="00C87968"/>
    <w:rsid w:val="00CD0C5E"/>
    <w:rsid w:val="00E4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2CA4"/>
  <w15:chartTrackingRefBased/>
  <w15:docId w15:val="{18449C9D-1D71-4824-BF5E-EE1A8F3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C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74"/>
  </w:style>
  <w:style w:type="paragraph" w:styleId="Stopka">
    <w:name w:val="footer"/>
    <w:basedOn w:val="Normalny"/>
    <w:link w:val="Stopka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DECD-3A88-4F5F-B3E6-6D3EC45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ytomirski</dc:creator>
  <cp:keywords/>
  <dc:description/>
  <cp:lastModifiedBy>Michał Żytomirski</cp:lastModifiedBy>
  <cp:revision>3</cp:revision>
  <dcterms:created xsi:type="dcterms:W3CDTF">2019-02-28T09:10:00Z</dcterms:created>
  <dcterms:modified xsi:type="dcterms:W3CDTF">2019-05-15T10:52:00Z</dcterms:modified>
</cp:coreProperties>
</file>